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616C26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000000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616C26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—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7AF1AB" w14:textId="77777777" w:rsidR="00020345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J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A¥öM˜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¤¤p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2D865AC" w14:textId="77777777" w:rsidR="00020345" w:rsidRPr="000C1A43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öeZy - Ap—¥kxtÇy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I | öMtx˜J | g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§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çxdy— | ö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yZy— </w:t>
      </w:r>
    </w:p>
    <w:p w14:paraId="14403156" w14:textId="45B41CC9" w:rsidR="00BA2B89" w:rsidRPr="000C1A43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jJ -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I | ¥sëxix˜J | Zsôx˜Z§ | Rõxj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I | Kdz—jx©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Ap—¥kxtZy | 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pqû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x—d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ªix—Yy | jR—ixdxJ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7DB16A02" w14:textId="1617DE2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A3CD0A8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£—tõ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</w:t>
      </w:r>
    </w:p>
    <w:p w14:paraId="2A1D6F4F" w14:textId="77777777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rçÇ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õx˜„¥dõx M£¥tõ¥Z iya¡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Zõx Apx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b—q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—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08A50E4" w14:textId="2B9BB5DB" w:rsidR="00BA2B89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BA2B89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54E1412" w14:textId="02B918D3" w:rsidR="00032EBC" w:rsidRPr="000C1A43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| ¥sxi¦˜ | s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x˜I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kxöZy—¤¤j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öexZJ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e¢ªp—J | pxP˜I | e¢ªp—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e¢ªp—J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—Yû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Y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lang w:val="it-IT" w:bidi="ar-SA"/>
        </w:rPr>
        <w:t>ê§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— -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F64B6D3" w14:textId="77777777" w:rsidR="00032EBC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 - eb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byZy— öex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s—pdi¡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d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CZy— | </w:t>
      </w:r>
    </w:p>
    <w:p w14:paraId="05C6B704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a§s—pdi¡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byZy— spd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Z§ - 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¥jZy— </w:t>
      </w:r>
    </w:p>
    <w:p w14:paraId="3367B96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-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—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— | </w:t>
      </w:r>
    </w:p>
    <w:p w14:paraId="2D402039" w14:textId="77777777" w:rsidR="001A41E3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RM—ZõxJ | </w:t>
      </w:r>
    </w:p>
    <w:p w14:paraId="1020FDF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¡h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së¡h—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xJ | </w:t>
      </w:r>
    </w:p>
    <w:p w14:paraId="5CBB4BE9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h¢˜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 -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y— sI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88207E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535086" w14:textId="77777777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B44FAD9" w14:textId="7F3693E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0582C54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CD8A62A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sëõ—sõ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jxq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CCC21A1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61C244" w14:textId="1909BD3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öexZ</w:t>
      </w:r>
      <w:r w:rsidR="00225228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1C666334" w14:textId="42B3827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25228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7246E82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B32EC0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873B8" w14:textId="482297E4" w:rsidR="00C540EB" w:rsidRPr="000C1A43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rê¡—J 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7C2BAA" w14:textId="14244B66" w:rsidR="00C540EB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-Zy—ky°i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ëûx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905FB2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Ê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02A40017" w14:textId="49E05530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9196E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õÉy—¥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Z 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68A411F9" w14:textId="77777777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05FB2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6F2E807" w14:textId="77777777" w:rsidR="00594C9D" w:rsidRPr="000C1A43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ëbû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860C8CF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74048397" w14:textId="7E18CFB9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C392240" w14:textId="744FE4F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6E3EEC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I b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14B458B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 Põx—p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öÉ—s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B7C0C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—É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¥Z </w:t>
      </w:r>
    </w:p>
    <w:p w14:paraId="576AB575" w14:textId="77777777" w:rsidR="00382EC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¥i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—i£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˜I Z£Zzjs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</w:p>
    <w:p w14:paraId="6CCB1C21" w14:textId="77777777" w:rsidR="00E90E33" w:rsidRPr="000C1A43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§-¤¤p˜qû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bûxb—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I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E90E33" w:rsidRPr="000C1A4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0319EB" w14:textId="681A48E2" w:rsidR="001F2C2D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5D0636FE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F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52789A52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cy— | hp—Zy | CöÉ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7C512C7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M - ¥cjx˜Z§ | d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¤¤p | </w:t>
      </w:r>
    </w:p>
    <w:p w14:paraId="5E6E5813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ZJ | 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ÉydI | sp—dI | jZ§ | CöÉx—j | </w:t>
      </w:r>
    </w:p>
    <w:p w14:paraId="4A35AD70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84B880B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</w:t>
      </w:r>
      <w:r w:rsidR="00E8769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AEC61E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4FF3489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43356F19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¥Zõ—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F3F788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| ¤¤p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£—h¡ - iZx˜I | </w:t>
      </w:r>
    </w:p>
    <w:p w14:paraId="716C1A5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jZ§ | </w:t>
      </w:r>
    </w:p>
    <w:p w14:paraId="5B3C224C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| bûxb—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FCA696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b—q-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738F8E53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53EB14" w14:textId="4B7354C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F6E5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k¡e— jÇy öexRx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I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¡ix m—h¥Ç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264808F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6E9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-d—d¡s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jx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 r¿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sx ög—Ös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h—p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x ögÖ—¤¤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a§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-i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—¥Çx jÇy öeZyK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iy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ZJ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 Cö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8DD376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KZ¡—I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e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| </w:t>
      </w:r>
    </w:p>
    <w:p w14:paraId="3FF63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 w:bidi="ar-SA"/>
        </w:rPr>
        <w:t>qy±x—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k¡t¢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dy R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2E460AC" w14:textId="77777777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RõxZy—kqz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z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i¡Z— B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¿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 </w:t>
      </w:r>
    </w:p>
    <w:p w14:paraId="6E5DA1D0" w14:textId="018BB5C0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I h—p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 ¥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¥RõxZy—J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¥RõxZy—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I eqõ—¥Çx</w:t>
      </w:r>
      <w:r w:rsidR="005A53E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b—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15A805" w14:textId="69B0FC01" w:rsidR="001F2C2D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—Çy </w:t>
      </w:r>
      <w:r w:rsidR="001A41E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="00D164DE" w:rsidRPr="00594C9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EDB7A3E" w14:textId="7473B39E" w:rsidR="001F2C2D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74ED7FB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¥eZy—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¡I | GZy— | 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¤¤p | </w:t>
      </w:r>
    </w:p>
    <w:p w14:paraId="5649EF4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21703B" w14:textId="77777777" w:rsidR="00594C9D" w:rsidRPr="00F5123F" w:rsidRDefault="00594C9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571C54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06C1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053245C5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16B2C1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9A7E7A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B4AE169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6D37912" w14:textId="77777777" w:rsidR="00C0171A" w:rsidRPr="000C1A43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C98F05" w14:textId="71B7EAF9" w:rsidR="00D4466A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D4466A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880A28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P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iyZy— </w:t>
      </w:r>
    </w:p>
    <w:p w14:paraId="39E83504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iy-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I | G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pxK§ | </w:t>
      </w:r>
    </w:p>
    <w:p w14:paraId="1C46ACBA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P—J | </w:t>
      </w:r>
    </w:p>
    <w:p w14:paraId="5E5D1FFA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sxI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I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A0B3CE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¥öb | PªiË§— | põxj—¥Pâ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1EB495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y— py - Bj—¥Pâ¥Z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sõ—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02B4A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 | ¥öKxq—Zy | ¥öeZy— | </w:t>
      </w:r>
    </w:p>
    <w:p w14:paraId="7CD98D0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J | 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K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õx˜ - ¥öKxq—Zy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 | sJ | jJ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410483B6" w14:textId="77777777" w:rsidR="00D4466A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-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—Zy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r¡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-Abõ˜I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ry—K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£ry— - K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3DB741" w14:textId="172EC07E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BAC2629" w14:textId="63BB6B03" w:rsidR="003B10C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0171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18A06E4A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B3D171" w14:textId="50B09114" w:rsidR="0079447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5676BD9B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ªi—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A¥eZy—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ix | AZzZy—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454D02E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 -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˜I | A¥pZy— | </w:t>
      </w:r>
    </w:p>
    <w:p w14:paraId="64C34BA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hxdyZõ¡—b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x© | </w:t>
      </w:r>
    </w:p>
    <w:p w14:paraId="33392DF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¥jZõ—cy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j— | 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—J | 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zj˜I | ekzZy— | d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kyZy— dy -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 | </w:t>
      </w:r>
    </w:p>
    <w:p w14:paraId="33A430D9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i—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-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Mxj—ÇõJ | ic¡— | ¤¤p | </w:t>
      </w:r>
    </w:p>
    <w:p w14:paraId="3CF2B472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6015B6C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1D083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z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CFFDFE" w14:textId="57196562" w:rsidR="00E90E3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2 (49)</w:t>
      </w:r>
      <w:r w:rsidR="00593127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08403D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i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94EC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F4FC9F8" w14:textId="2F24C69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43042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10724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33CA6F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E9B15A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45D044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853A33B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BAA092A" w14:textId="77777777" w:rsidR="001B2E2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752E7E53" w14:textId="64BB77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13B12FEA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F87DDEE" w14:textId="7C2BD9D4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A59B698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õ | sûxtx˜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ûxtx˜ | b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sI-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eøp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sI - eøp—ixdxj | sûxtx˜ | </w:t>
      </w:r>
    </w:p>
    <w:p w14:paraId="0EBEDBD5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eø¡—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ø¡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4B044276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¥iN-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xj— | sûxtx˜ | </w:t>
      </w:r>
    </w:p>
    <w:p w14:paraId="151CF82D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— | sûxtx˜ | d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73A58BF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¤¤j | sûxtx˜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| sûxtx˜ | </w:t>
      </w:r>
    </w:p>
    <w:p w14:paraId="053CFF4A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Kx—¤¤j | sûxtx˜ | </w:t>
      </w:r>
    </w:p>
    <w:p w14:paraId="370A3212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py - 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</w:t>
      </w:r>
    </w:p>
    <w:p w14:paraId="215DB391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py - ¥bõxZ—ixdxj | sûxtx˜ | </w:t>
      </w:r>
    </w:p>
    <w:p w14:paraId="0BBD9C4B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— sI -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¥jZõ—e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¥jZy— </w:t>
      </w:r>
    </w:p>
    <w:p w14:paraId="1EB51E00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—r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4CAD8F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Ð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¥s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Nxrx—j | </w:t>
      </w:r>
    </w:p>
    <w:p w14:paraId="09AB0C56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exrx—j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04FA5D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§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¥jZõx—kxZ§ - 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058154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õ¡—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7 (38)</w:t>
      </w:r>
    </w:p>
    <w:p w14:paraId="323F283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ëû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öZ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93BE6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3BF5C4E1" w14:textId="5414C70A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439833BB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— M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—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2074DFE5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x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hxj </w:t>
      </w:r>
    </w:p>
    <w:p w14:paraId="6BCCD82D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Mrô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jKx—bqKex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˜¥hõx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hõJ seë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¥hõx— </w:t>
      </w:r>
    </w:p>
    <w:p w14:paraId="5ED3D2B2" w14:textId="77777777" w:rsidR="00FC6FD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e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—¥K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</w:t>
      </w:r>
    </w:p>
    <w:p w14:paraId="6E04006D" w14:textId="62491728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ixd¡—ræ¡hxhõx-¥iK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hõx˜I </w:t>
      </w:r>
      <w:r w:rsidR="00736241" w:rsidRPr="00594C9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hõ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 qx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xhõx˜I e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õx— g£t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x—j öZy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j— qxKû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j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s—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 B—ZyPâÉ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xj— öZjösë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¤¤k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</w:t>
      </w:r>
    </w:p>
    <w:p w14:paraId="2A915653" w14:textId="77777777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qq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by—¤¤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e¤¤Ùõ </w:t>
      </w:r>
    </w:p>
    <w:p w14:paraId="24A98A64" w14:textId="26CBEF04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— ¤¤pqûx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d¡—i¤¤Zõ</w:t>
      </w:r>
      <w:r w:rsidR="00E36D7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EE8CF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GK—KexmJ |</w:t>
      </w:r>
      <w:r w:rsidR="0078145A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DA615CD" w14:textId="64BB0825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679F5A0C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˜ | 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ö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p£¥Z˜ | </w:t>
      </w:r>
    </w:p>
    <w:p w14:paraId="674E72DF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a—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j— | </w:t>
      </w:r>
    </w:p>
    <w:p w14:paraId="4799C029" w14:textId="77777777" w:rsidR="00CC170C" w:rsidRPr="00594C9D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CöÉx—j | ¤¤öZræ¡—hxj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¥jZy— eº-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| gxª.t—Zxj | ¤¤öMrôx—j | GKx—bqK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x—bq - 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 - öZyP—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51A9F9" w14:textId="303187A6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6F2A446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50413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C9FCEF" w14:textId="169AB2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723C9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3117779F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tJ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 -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</w:t>
      </w:r>
    </w:p>
    <w:p w14:paraId="6C54D591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 CZõ—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ixsx˜J | </w:t>
      </w:r>
    </w:p>
    <w:p w14:paraId="0D920E78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ø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ëx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p—J | 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54C24353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s¢kõx—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Z§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D567A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1E7A3A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q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BBCEADA" w14:textId="5713F8D1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¤¤qû˜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</w:t>
      </w:r>
    </w:p>
    <w:p w14:paraId="253C9701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18DDDB" w14:textId="17958134" w:rsidR="00E90E33" w:rsidRPr="00594C9D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D164DE"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sI d—iÇ¡ |</w:t>
      </w:r>
      <w:r w:rsidR="00103E2F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503CE8E" w14:textId="1ECE88CA" w:rsidR="002920E2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2 - Padam</w:t>
      </w:r>
    </w:p>
    <w:p w14:paraId="2E18200A" w14:textId="77777777" w:rsidR="00711F5A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k¡—YJ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-hyJ | sx¥iï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sxi—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 | ögÖ—¥Y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ögÖ—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kx¥¹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q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xRx˜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 | kax—j | </w:t>
      </w:r>
    </w:p>
    <w:p w14:paraId="6E91DC3F" w14:textId="77777777" w:rsidR="00FA7C41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A¥qû˜hõ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a—J | A¤¤qû˜J |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hõ—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6CBB5B10" w14:textId="77777777" w:rsidR="00FA7C41" w:rsidRPr="00594C9D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B7B6F72" w14:textId="01385AE9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96F4267" w14:textId="42512D8E" w:rsidR="00711F5A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53490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422562B1" w14:textId="4EE7DE00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y—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2F47EF4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¥bp ög¢ty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723C9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33B80" w14:textId="205F015D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40325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Çky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77FE8CFD" w14:textId="4332675A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7B73D0E6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52205A9" w14:textId="43B8F8F8" w:rsidR="002920E2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253FF2D9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|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—d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s—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p—J | pyZ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 ¥Zhy—J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542921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s¡-¥Mhy—J | k±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34BA969A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˜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£aypy - ±y¥Z˜ | </w:t>
      </w:r>
    </w:p>
    <w:p w14:paraId="753073F3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| </w:t>
      </w:r>
    </w:p>
    <w:p w14:paraId="5EDD2198" w14:textId="77777777" w:rsidR="002920E2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5EA8D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Çky± - ±y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E806480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s¢kõx—j |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ypy - ±y¥Z˜ | </w:t>
      </w:r>
    </w:p>
    <w:p w14:paraId="3E9C49E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52 (44)</w:t>
      </w:r>
      <w:r w:rsidR="00FA7C41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CCC271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616C26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A020" w14:textId="77777777" w:rsidR="00616C26" w:rsidRDefault="00616C26" w:rsidP="009B6EBD">
      <w:pPr>
        <w:spacing w:after="0" w:line="240" w:lineRule="auto"/>
      </w:pPr>
      <w:r>
        <w:separator/>
      </w:r>
    </w:p>
  </w:endnote>
  <w:endnote w:type="continuationSeparator" w:id="0">
    <w:p w14:paraId="0A78679C" w14:textId="77777777" w:rsidR="00616C26" w:rsidRDefault="00616C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F423" w14:textId="77777777" w:rsidR="00616C26" w:rsidRDefault="00616C26" w:rsidP="009B6EBD">
      <w:pPr>
        <w:spacing w:after="0" w:line="240" w:lineRule="auto"/>
      </w:pPr>
      <w:r>
        <w:separator/>
      </w:r>
    </w:p>
  </w:footnote>
  <w:footnote w:type="continuationSeparator" w:id="0">
    <w:p w14:paraId="7147E1A2" w14:textId="77777777" w:rsidR="00616C26" w:rsidRDefault="00616C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8775">
    <w:abstractNumId w:val="8"/>
  </w:num>
  <w:num w:numId="2" w16cid:durableId="1493452554">
    <w:abstractNumId w:val="10"/>
  </w:num>
  <w:num w:numId="3" w16cid:durableId="1085226273">
    <w:abstractNumId w:val="11"/>
  </w:num>
  <w:num w:numId="4" w16cid:durableId="885988578">
    <w:abstractNumId w:val="1"/>
  </w:num>
  <w:num w:numId="5" w16cid:durableId="985399451">
    <w:abstractNumId w:val="2"/>
  </w:num>
  <w:num w:numId="6" w16cid:durableId="2082603764">
    <w:abstractNumId w:val="10"/>
  </w:num>
  <w:num w:numId="7" w16cid:durableId="2138839603">
    <w:abstractNumId w:val="12"/>
  </w:num>
  <w:num w:numId="8" w16cid:durableId="1883665275">
    <w:abstractNumId w:val="3"/>
  </w:num>
  <w:num w:numId="9" w16cid:durableId="584344165">
    <w:abstractNumId w:val="9"/>
  </w:num>
  <w:num w:numId="10" w16cid:durableId="1700005381">
    <w:abstractNumId w:val="0"/>
  </w:num>
  <w:num w:numId="11" w16cid:durableId="1666741724">
    <w:abstractNumId w:val="7"/>
  </w:num>
  <w:num w:numId="12" w16cid:durableId="1828399983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105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3742402">
    <w:abstractNumId w:val="13"/>
  </w:num>
  <w:num w:numId="15" w16cid:durableId="329600061">
    <w:abstractNumId w:val="6"/>
  </w:num>
  <w:num w:numId="16" w16cid:durableId="811367562">
    <w:abstractNumId w:val="4"/>
  </w:num>
  <w:num w:numId="17" w16cid:durableId="210830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43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9D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C26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43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1</Pages>
  <Words>9292</Words>
  <Characters>52967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5</cp:revision>
  <cp:lastPrinted>2021-10-10T03:05:00Z</cp:lastPrinted>
  <dcterms:created xsi:type="dcterms:W3CDTF">2021-02-09T01:40:00Z</dcterms:created>
  <dcterms:modified xsi:type="dcterms:W3CDTF">2024-03-20T08:42:00Z</dcterms:modified>
</cp:coreProperties>
</file>